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EE" w:rsidRPr="003857B9" w:rsidRDefault="004B06CB" w:rsidP="003857B9">
      <w:pPr>
        <w:spacing w:after="150" w:line="240" w:lineRule="auto"/>
        <w:jc w:val="center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4B06C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ANEXO V</w:t>
      </w:r>
    </w:p>
    <w:p w:rsidR="00E878FE" w:rsidRPr="00AA4428" w:rsidRDefault="00AA4428" w:rsidP="00842330">
      <w:pPr>
        <w:spacing w:after="150" w:line="240" w:lineRule="auto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PROJETO DE VENDA -</w:t>
      </w:r>
      <w:r w:rsidR="00E878FE"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GRUPOS INFORMAIS</w:t>
      </w:r>
      <w:r w:rsidR="00842330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, AGRICULTORES FAMILIARES 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(DETENTORES DE DAP FÍSICA</w:t>
      </w:r>
      <w:r w:rsidR="00AF1612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/CPF OU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ORGANIZADOS EM GRUPOS)</w:t>
      </w:r>
    </w:p>
    <w:p w:rsidR="00E878FE" w:rsidRPr="00E878FE" w:rsidRDefault="00E878FE" w:rsidP="00E878FE">
      <w:pPr>
        <w:spacing w:after="15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1"/>
        <w:gridCol w:w="709"/>
        <w:gridCol w:w="2126"/>
        <w:gridCol w:w="1143"/>
        <w:gridCol w:w="1155"/>
        <w:gridCol w:w="1025"/>
        <w:gridCol w:w="1067"/>
        <w:gridCol w:w="1129"/>
      </w:tblGrid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  <w:r w:rsidR="0077061C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 xml:space="preserve"> 02/2017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42330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</w:pPr>
            <w:r w:rsidRPr="00842330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pt-BR"/>
              </w:rPr>
              <w:t>GRUPO INFORMAL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Proponent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Endereço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Município/U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CEP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Fon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8. Organizado por Entidade Articuladora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 Sim </w:t>
            </w: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</w:t>
            </w:r>
            <w:proofErr w:type="gramEnd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Não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9.Nome da Entidade Articuladora (quando houver)</w:t>
            </w:r>
          </w:p>
          <w:p w:rsidR="005B486F" w:rsidRPr="00E878FE" w:rsidRDefault="005B486F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0. E-mail/Fon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II </w:t>
            </w: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- FORNECEDORES PARTICIPANTES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DAP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CF530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II- IDENTIFICAÇÃO DA ENTIDADE EXECUTORA DO PNAE/FNDE/MEC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4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a Entidade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NPJ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Municípi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91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Endereço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DDD/Fone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70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ome do representante e e-mail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CPF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AA4428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color w:val="000000"/>
                <w:sz w:val="20"/>
                <w:szCs w:val="20"/>
                <w:lang w:eastAsia="pt-BR"/>
              </w:rPr>
            </w:pP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III - RELAÇÃO DE FORNECEDORES E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Valor Total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80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F441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lastRenderedPageBreak/>
              <w:t xml:space="preserve">OBS: * Preço publicado no Edital n </w:t>
            </w:r>
            <w:r w:rsidR="0077061C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02/2017 (o mesmo que consta na Chamada P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ública).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V - TOTALIZAÇÃO POR PRODUT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Fone/E-mail: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</w:tbl>
    <w:p w:rsidR="003646EE" w:rsidRDefault="00E878F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br/>
      </w: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sectPr w:rsidR="003646EE" w:rsidSect="008B4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4D" w:rsidRDefault="0026404D" w:rsidP="008B4430">
      <w:pPr>
        <w:spacing w:after="0" w:line="240" w:lineRule="auto"/>
      </w:pPr>
      <w:r>
        <w:separator/>
      </w:r>
    </w:p>
  </w:endnote>
  <w:end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24" w:rsidRDefault="008D2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48" w:rsidRDefault="008E0B48" w:rsidP="008E0B48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orte - Comissão de Licitações, Contratos e Convênios</w:t>
    </w:r>
  </w:p>
  <w:p w:rsidR="008E0B48" w:rsidRDefault="008E0B48" w:rsidP="008E0B4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: (62) 3201-3017/3054</w:t>
    </w:r>
  </w:p>
  <w:p w:rsidR="008E0B48" w:rsidRDefault="008E0B48" w:rsidP="008E0B48">
    <w:pPr>
      <w:pStyle w:val="Rodap"/>
      <w:rPr>
        <w:sz w:val="14"/>
        <w:szCs w:val="14"/>
      </w:rPr>
    </w:pPr>
  </w:p>
  <w:p w:rsidR="008B4430" w:rsidRDefault="008B4430" w:rsidP="008B4430">
    <w:pPr>
      <w:pStyle w:val="Rodap"/>
    </w:pPr>
  </w:p>
  <w:p w:rsidR="008B4430" w:rsidRDefault="008B4430" w:rsidP="008B4430">
    <w:pPr>
      <w:pStyle w:val="Rodap"/>
      <w:tabs>
        <w:tab w:val="clear" w:pos="4252"/>
        <w:tab w:val="clear" w:pos="8504"/>
        <w:tab w:val="left" w:pos="18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24" w:rsidRDefault="008D2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4D" w:rsidRDefault="0026404D" w:rsidP="008B4430">
      <w:pPr>
        <w:spacing w:after="0" w:line="240" w:lineRule="auto"/>
      </w:pPr>
      <w:r>
        <w:separator/>
      </w:r>
    </w:p>
  </w:footnote>
  <w:foot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24" w:rsidRDefault="008D2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30" w:rsidRDefault="00991927" w:rsidP="008B4430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9CD43D4" wp14:editId="722FF2F9">
          <wp:extent cx="3838575" cy="838200"/>
          <wp:effectExtent l="0" t="0" r="9525" b="0"/>
          <wp:docPr id="3" name="Imagem 3" descr="C:\Users\MERES~1.OLI\AppData\Local\Temp\Rar$DIa0.103\NOVA MARCA DO GOVERNO (2) DO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MERES~1.OLI\AppData\Local\Temp\Rar$DIa0.103\NOVA MARCA DO GOVERNO (2) DOC.jpg"/>
                  <pic:cNvPicPr/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24" w:rsidRDefault="008D26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8FE"/>
    <w:rsid w:val="000860A8"/>
    <w:rsid w:val="000A0A73"/>
    <w:rsid w:val="000D1490"/>
    <w:rsid w:val="000F01F8"/>
    <w:rsid w:val="00120871"/>
    <w:rsid w:val="001C1975"/>
    <w:rsid w:val="001C6286"/>
    <w:rsid w:val="00234903"/>
    <w:rsid w:val="00245739"/>
    <w:rsid w:val="0026404D"/>
    <w:rsid w:val="00292F82"/>
    <w:rsid w:val="002E07FD"/>
    <w:rsid w:val="002E1CCC"/>
    <w:rsid w:val="00312464"/>
    <w:rsid w:val="003646EE"/>
    <w:rsid w:val="003857B9"/>
    <w:rsid w:val="003E1D9E"/>
    <w:rsid w:val="00433C35"/>
    <w:rsid w:val="00456F0D"/>
    <w:rsid w:val="004B06CB"/>
    <w:rsid w:val="0050687F"/>
    <w:rsid w:val="005B486F"/>
    <w:rsid w:val="005E3082"/>
    <w:rsid w:val="006260B7"/>
    <w:rsid w:val="006A54B3"/>
    <w:rsid w:val="006E6DB9"/>
    <w:rsid w:val="00743491"/>
    <w:rsid w:val="0077061C"/>
    <w:rsid w:val="00781BFB"/>
    <w:rsid w:val="007D043E"/>
    <w:rsid w:val="00842330"/>
    <w:rsid w:val="008B4430"/>
    <w:rsid w:val="008D2624"/>
    <w:rsid w:val="008E0B48"/>
    <w:rsid w:val="00910F81"/>
    <w:rsid w:val="00991927"/>
    <w:rsid w:val="00AA4428"/>
    <w:rsid w:val="00AF1612"/>
    <w:rsid w:val="00BB24F4"/>
    <w:rsid w:val="00C0166B"/>
    <w:rsid w:val="00CB53F7"/>
    <w:rsid w:val="00E878FE"/>
    <w:rsid w:val="00EF441B"/>
    <w:rsid w:val="00F673E9"/>
    <w:rsid w:val="00F8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E37B6-CAC8-44F3-98A5-6721643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4430"/>
  </w:style>
  <w:style w:type="paragraph" w:styleId="Rodap">
    <w:name w:val="footer"/>
    <w:basedOn w:val="Normal"/>
    <w:link w:val="RodapChar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31DD-D2F3-410E-8802-F57C1381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5</cp:revision>
  <cp:lastPrinted>2015-04-14T17:18:00Z</cp:lastPrinted>
  <dcterms:created xsi:type="dcterms:W3CDTF">2017-03-27T16:45:00Z</dcterms:created>
  <dcterms:modified xsi:type="dcterms:W3CDTF">2017-05-16T14:20:00Z</dcterms:modified>
</cp:coreProperties>
</file>